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61A5" w14:textId="77777777" w:rsidR="00707B89" w:rsidRPr="007F061E" w:rsidRDefault="00707B89" w:rsidP="00707B89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5A35E888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.</w:t>
      </w:r>
    </w:p>
    <w:p w14:paraId="61269155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 Function.</w:t>
      </w:r>
    </w:p>
    <w:p w14:paraId="1FA2413F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 Algorithm.</w:t>
      </w:r>
    </w:p>
    <w:p w14:paraId="2EADDFC9" w14:textId="77777777" w:rsidR="00707B89" w:rsidRPr="00E65B99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ing Algorithm.</w:t>
      </w:r>
    </w:p>
    <w:p w14:paraId="5F6EE9F3" w14:textId="26D0BEB9" w:rsidR="00707B89" w:rsidRPr="007F061E" w:rsidRDefault="001646E3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S</w:t>
      </w:r>
      <w:r w:rsidR="00707B89">
        <w:rPr>
          <w:lang w:val="en-IN"/>
        </w:rPr>
        <w:t>ymmetric Encryption.</w:t>
      </w:r>
    </w:p>
    <w:p w14:paraId="3D11F781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Asymmetric encryption and Asymmetric keys.</w:t>
      </w:r>
    </w:p>
    <w:p w14:paraId="7550DCBD" w14:textId="77777777" w:rsidR="00707B89" w:rsidRDefault="00707B89" w:rsidP="00707B89">
      <w:pPr>
        <w:pStyle w:val="ListParagraph"/>
        <w:numPr>
          <w:ilvl w:val="0"/>
          <w:numId w:val="29"/>
        </w:numPr>
      </w:pPr>
      <w:r w:rsidRPr="007521F6">
        <w:rPr>
          <w:b/>
          <w:bCs/>
        </w:rPr>
        <w:t>Let’s start with Symmetric Encryption</w:t>
      </w:r>
      <w:r>
        <w:t>.</w:t>
      </w:r>
    </w:p>
    <w:p w14:paraId="3A312670" w14:textId="42E2272C" w:rsidR="00707B89" w:rsidRDefault="000E03E4" w:rsidP="00707B8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0EA94E" wp14:editId="7590B321">
            <wp:extent cx="7134225" cy="2142367"/>
            <wp:effectExtent l="19050" t="19050" r="9525" b="10795"/>
            <wp:docPr id="766256084" name="Picture 1" descr="A diagram of a key and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084" name="Picture 1" descr="A diagram of a key and data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2018" cy="216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697C53F" w14:textId="19086A7E" w:rsidR="000E03E4" w:rsidRDefault="000E03E4" w:rsidP="00707B89">
      <w:pPr>
        <w:pStyle w:val="ListParagraph"/>
        <w:numPr>
          <w:ilvl w:val="0"/>
          <w:numId w:val="29"/>
        </w:numPr>
      </w:pPr>
      <w:r>
        <w:t xml:space="preserve">As same key is used for encryption and decryption, so this process is called </w:t>
      </w:r>
      <w:r w:rsidRPr="009B449F">
        <w:rPr>
          <w:b/>
          <w:bCs/>
        </w:rPr>
        <w:t>Symmetric Encryption</w:t>
      </w:r>
      <w:r>
        <w:t>.</w:t>
      </w:r>
    </w:p>
    <w:p w14:paraId="1A9EB782" w14:textId="79552E90" w:rsidR="000E03E4" w:rsidRPr="009C62ED" w:rsidRDefault="00845700" w:rsidP="00707B89">
      <w:pPr>
        <w:pStyle w:val="ListParagraph"/>
        <w:numPr>
          <w:ilvl w:val="0"/>
          <w:numId w:val="29"/>
        </w:numPr>
      </w:pPr>
      <w:r>
        <w:t xml:space="preserve">In next lecture, Let’s talk about some </w:t>
      </w:r>
      <w:r w:rsidRPr="00B16070">
        <w:rPr>
          <w:b/>
          <w:bCs/>
        </w:rPr>
        <w:t>protocols</w:t>
      </w:r>
      <w:r>
        <w:t xml:space="preserve"> that utilize Symmetric Encryption.</w:t>
      </w:r>
    </w:p>
    <w:p w14:paraId="3041D1C0" w14:textId="77777777" w:rsidR="009C62ED" w:rsidRPr="00707B89" w:rsidRDefault="009C62ED" w:rsidP="00707B89"/>
    <w:sectPr w:rsidR="009C62ED" w:rsidRPr="00707B89" w:rsidSect="009F4DF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6E3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E7770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64CE"/>
    <w:rsid w:val="00927571"/>
    <w:rsid w:val="00934A46"/>
    <w:rsid w:val="0093500F"/>
    <w:rsid w:val="00937D65"/>
    <w:rsid w:val="009400A0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449F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4DFC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5278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6070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1-20T03:21:00Z</dcterms:created>
  <dcterms:modified xsi:type="dcterms:W3CDTF">2025-01-07T06:05:00Z</dcterms:modified>
</cp:coreProperties>
</file>